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C8" w:rsidRPr="005C2041" w:rsidRDefault="005C2041" w:rsidP="005C204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ые показатели </w:t>
      </w:r>
      <w:r w:rsidR="000D26FB">
        <w:rPr>
          <w:sz w:val="28"/>
          <w:szCs w:val="28"/>
        </w:rPr>
        <w:t>двигателя ТВД-20</w:t>
      </w:r>
    </w:p>
    <w:p w:rsidR="003E7FF6" w:rsidRPr="005C2041" w:rsidRDefault="003E7FF6" w:rsidP="005C204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640C32" w:rsidRPr="005C2041" w:rsidRDefault="00640C32" w:rsidP="005C2041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2041">
        <w:rPr>
          <w:sz w:val="28"/>
          <w:szCs w:val="28"/>
        </w:rPr>
        <w:t xml:space="preserve">Назначенный ресурс – </w:t>
      </w:r>
      <w:r w:rsidR="000D26FB">
        <w:rPr>
          <w:sz w:val="28"/>
          <w:szCs w:val="28"/>
        </w:rPr>
        <w:t>10 000 часов</w:t>
      </w:r>
      <w:r w:rsidRPr="005C2041">
        <w:rPr>
          <w:sz w:val="28"/>
          <w:szCs w:val="28"/>
        </w:rPr>
        <w:t xml:space="preserve"> без ограничения назначенного срока службы;</w:t>
      </w:r>
    </w:p>
    <w:p w:rsidR="005C2041" w:rsidRDefault="005C2041" w:rsidP="005C2041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 до первого капитального </w:t>
      </w:r>
      <w:r w:rsidR="00640C32" w:rsidRPr="005C2041">
        <w:rPr>
          <w:sz w:val="28"/>
          <w:szCs w:val="28"/>
        </w:rPr>
        <w:t>ремонта (межремонтн</w:t>
      </w:r>
      <w:bookmarkStart w:id="0" w:name="_GoBack"/>
      <w:bookmarkEnd w:id="0"/>
      <w:r w:rsidR="00640C32" w:rsidRPr="005C2041">
        <w:rPr>
          <w:sz w:val="28"/>
          <w:szCs w:val="28"/>
        </w:rPr>
        <w:t>ый)</w:t>
      </w:r>
      <w:r w:rsidR="00C83C19" w:rsidRPr="00C83C19">
        <w:rPr>
          <w:sz w:val="28"/>
          <w:szCs w:val="28"/>
        </w:rPr>
        <w:t xml:space="preserve"> </w:t>
      </w:r>
      <w:r w:rsidR="00C83C19" w:rsidRPr="005C2041">
        <w:rPr>
          <w:sz w:val="28"/>
          <w:szCs w:val="28"/>
        </w:rPr>
        <w:t xml:space="preserve">– </w:t>
      </w:r>
      <w:r w:rsidR="000D26FB">
        <w:rPr>
          <w:sz w:val="28"/>
          <w:szCs w:val="28"/>
        </w:rPr>
        <w:t>20</w:t>
      </w:r>
      <w:r w:rsidR="00C83C19" w:rsidRPr="005C2041">
        <w:rPr>
          <w:sz w:val="28"/>
          <w:szCs w:val="28"/>
        </w:rPr>
        <w:t>00 часов</w:t>
      </w:r>
      <w:r w:rsidR="000D26FB">
        <w:rPr>
          <w:sz w:val="28"/>
          <w:szCs w:val="28"/>
        </w:rPr>
        <w:t xml:space="preserve"> в течение срока службы – 6 лет (с продлением по техническому состоянию до 20 лет)</w:t>
      </w:r>
      <w:r w:rsidR="00C83C19">
        <w:rPr>
          <w:sz w:val="28"/>
          <w:szCs w:val="28"/>
        </w:rPr>
        <w:t>;</w:t>
      </w:r>
    </w:p>
    <w:p w:rsidR="000D26FB" w:rsidRDefault="00C83C19" w:rsidP="005C2041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2041">
        <w:rPr>
          <w:sz w:val="28"/>
          <w:szCs w:val="28"/>
        </w:rPr>
        <w:t>Гарантийный ресурс устанавливае</w:t>
      </w:r>
      <w:r>
        <w:rPr>
          <w:sz w:val="28"/>
          <w:szCs w:val="28"/>
        </w:rPr>
        <w:t xml:space="preserve">тся в соответствии с </w:t>
      </w:r>
      <w:r w:rsidR="00C23148">
        <w:rPr>
          <w:sz w:val="28"/>
          <w:szCs w:val="28"/>
        </w:rPr>
        <w:t xml:space="preserve">условиями </w:t>
      </w:r>
      <w:r>
        <w:rPr>
          <w:sz w:val="28"/>
          <w:szCs w:val="28"/>
        </w:rPr>
        <w:t>Договор</w:t>
      </w:r>
      <w:r w:rsidR="00C23148">
        <w:rPr>
          <w:sz w:val="28"/>
          <w:szCs w:val="28"/>
        </w:rPr>
        <w:t>а на поставку (ремонт)</w:t>
      </w:r>
      <w:r>
        <w:rPr>
          <w:sz w:val="28"/>
          <w:szCs w:val="28"/>
        </w:rPr>
        <w:t>.</w:t>
      </w:r>
    </w:p>
    <w:p w:rsidR="000D26FB" w:rsidRPr="000D26FB" w:rsidRDefault="000D26FB" w:rsidP="000D26FB"/>
    <w:p w:rsidR="000D26FB" w:rsidRPr="000D26FB" w:rsidRDefault="000D26FB" w:rsidP="000D26FB"/>
    <w:p w:rsidR="000D26FB" w:rsidRPr="000D26FB" w:rsidRDefault="000D26FB" w:rsidP="000D26FB"/>
    <w:p w:rsidR="000D26FB" w:rsidRPr="000D26FB" w:rsidRDefault="000D26FB" w:rsidP="000D26FB"/>
    <w:sectPr w:rsidR="000D26FB" w:rsidRPr="000D26FB" w:rsidSect="005C2041">
      <w:type w:val="continuous"/>
      <w:pgSz w:w="11907" w:h="16840" w:code="9"/>
      <w:pgMar w:top="1134" w:right="567" w:bottom="284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9EA"/>
    <w:multiLevelType w:val="hybridMultilevel"/>
    <w:tmpl w:val="5F745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808"/>
    <w:multiLevelType w:val="multilevel"/>
    <w:tmpl w:val="B7105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DB11E62"/>
    <w:multiLevelType w:val="hybridMultilevel"/>
    <w:tmpl w:val="87F2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D4CEB"/>
    <w:multiLevelType w:val="hybridMultilevel"/>
    <w:tmpl w:val="2A72A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3F95"/>
    <w:multiLevelType w:val="hybridMultilevel"/>
    <w:tmpl w:val="E3C0F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221DC1"/>
    <w:multiLevelType w:val="hybridMultilevel"/>
    <w:tmpl w:val="518C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78"/>
    <w:rsid w:val="0000668A"/>
    <w:rsid w:val="00040942"/>
    <w:rsid w:val="000629A8"/>
    <w:rsid w:val="0008020F"/>
    <w:rsid w:val="000C4FC7"/>
    <w:rsid w:val="000C7203"/>
    <w:rsid w:val="000D26FB"/>
    <w:rsid w:val="00103D52"/>
    <w:rsid w:val="00111D46"/>
    <w:rsid w:val="001760BB"/>
    <w:rsid w:val="00182416"/>
    <w:rsid w:val="00187402"/>
    <w:rsid w:val="001A5654"/>
    <w:rsid w:val="001E470E"/>
    <w:rsid w:val="002066BB"/>
    <w:rsid w:val="00206B36"/>
    <w:rsid w:val="00207C22"/>
    <w:rsid w:val="0021637A"/>
    <w:rsid w:val="002438F5"/>
    <w:rsid w:val="002557D0"/>
    <w:rsid w:val="003066D1"/>
    <w:rsid w:val="00312976"/>
    <w:rsid w:val="00321C6A"/>
    <w:rsid w:val="003447E4"/>
    <w:rsid w:val="00350F53"/>
    <w:rsid w:val="00354566"/>
    <w:rsid w:val="00362FB0"/>
    <w:rsid w:val="00365892"/>
    <w:rsid w:val="00367002"/>
    <w:rsid w:val="00372F93"/>
    <w:rsid w:val="003819DD"/>
    <w:rsid w:val="00384988"/>
    <w:rsid w:val="00391A37"/>
    <w:rsid w:val="003A2132"/>
    <w:rsid w:val="003A38BC"/>
    <w:rsid w:val="003B3D88"/>
    <w:rsid w:val="003E7FF6"/>
    <w:rsid w:val="00401988"/>
    <w:rsid w:val="004024F1"/>
    <w:rsid w:val="0040375D"/>
    <w:rsid w:val="00410D64"/>
    <w:rsid w:val="00414162"/>
    <w:rsid w:val="00447401"/>
    <w:rsid w:val="00463246"/>
    <w:rsid w:val="0046790E"/>
    <w:rsid w:val="00483940"/>
    <w:rsid w:val="004C0B62"/>
    <w:rsid w:val="0050345F"/>
    <w:rsid w:val="00537731"/>
    <w:rsid w:val="00556B7D"/>
    <w:rsid w:val="00563DC8"/>
    <w:rsid w:val="00593D15"/>
    <w:rsid w:val="005C2041"/>
    <w:rsid w:val="005C3E78"/>
    <w:rsid w:val="005C6392"/>
    <w:rsid w:val="005C755F"/>
    <w:rsid w:val="005D3516"/>
    <w:rsid w:val="006011D8"/>
    <w:rsid w:val="00602F63"/>
    <w:rsid w:val="00640C32"/>
    <w:rsid w:val="00643206"/>
    <w:rsid w:val="0064769C"/>
    <w:rsid w:val="0069632A"/>
    <w:rsid w:val="006A74F1"/>
    <w:rsid w:val="006D21AE"/>
    <w:rsid w:val="0070522F"/>
    <w:rsid w:val="00716016"/>
    <w:rsid w:val="007338D4"/>
    <w:rsid w:val="0074295D"/>
    <w:rsid w:val="00752F6B"/>
    <w:rsid w:val="007575ED"/>
    <w:rsid w:val="0076680E"/>
    <w:rsid w:val="00785028"/>
    <w:rsid w:val="00786958"/>
    <w:rsid w:val="007C2E86"/>
    <w:rsid w:val="007D6428"/>
    <w:rsid w:val="007D7983"/>
    <w:rsid w:val="0080238D"/>
    <w:rsid w:val="00815B35"/>
    <w:rsid w:val="00847B01"/>
    <w:rsid w:val="00857117"/>
    <w:rsid w:val="0087099A"/>
    <w:rsid w:val="0087728A"/>
    <w:rsid w:val="008859BC"/>
    <w:rsid w:val="008D14AE"/>
    <w:rsid w:val="008F5666"/>
    <w:rsid w:val="00910C77"/>
    <w:rsid w:val="00916916"/>
    <w:rsid w:val="00917C7F"/>
    <w:rsid w:val="00935A73"/>
    <w:rsid w:val="00992E53"/>
    <w:rsid w:val="009C2B28"/>
    <w:rsid w:val="00A13359"/>
    <w:rsid w:val="00A14E52"/>
    <w:rsid w:val="00A47562"/>
    <w:rsid w:val="00A50CF3"/>
    <w:rsid w:val="00AD2EDF"/>
    <w:rsid w:val="00AD3AFD"/>
    <w:rsid w:val="00AE35D5"/>
    <w:rsid w:val="00AE3624"/>
    <w:rsid w:val="00B12CAD"/>
    <w:rsid w:val="00B20075"/>
    <w:rsid w:val="00B302A5"/>
    <w:rsid w:val="00B30D5B"/>
    <w:rsid w:val="00B317C4"/>
    <w:rsid w:val="00B960D6"/>
    <w:rsid w:val="00BD2D1C"/>
    <w:rsid w:val="00BD3306"/>
    <w:rsid w:val="00C02C38"/>
    <w:rsid w:val="00C06316"/>
    <w:rsid w:val="00C23148"/>
    <w:rsid w:val="00C363B8"/>
    <w:rsid w:val="00C4432B"/>
    <w:rsid w:val="00C76CE0"/>
    <w:rsid w:val="00C83C19"/>
    <w:rsid w:val="00C8545C"/>
    <w:rsid w:val="00C95D76"/>
    <w:rsid w:val="00CB4AB4"/>
    <w:rsid w:val="00CF7448"/>
    <w:rsid w:val="00CF795F"/>
    <w:rsid w:val="00D00B94"/>
    <w:rsid w:val="00D014CC"/>
    <w:rsid w:val="00D16BBE"/>
    <w:rsid w:val="00D17179"/>
    <w:rsid w:val="00D20590"/>
    <w:rsid w:val="00D2246A"/>
    <w:rsid w:val="00D22C13"/>
    <w:rsid w:val="00D25FDA"/>
    <w:rsid w:val="00D6784D"/>
    <w:rsid w:val="00D725DF"/>
    <w:rsid w:val="00D84479"/>
    <w:rsid w:val="00D91FCF"/>
    <w:rsid w:val="00DA42C3"/>
    <w:rsid w:val="00DB19F1"/>
    <w:rsid w:val="00DB1DA9"/>
    <w:rsid w:val="00DB6E20"/>
    <w:rsid w:val="00E7301B"/>
    <w:rsid w:val="00E839DA"/>
    <w:rsid w:val="00E90CFE"/>
    <w:rsid w:val="00EB6F8E"/>
    <w:rsid w:val="00EE2943"/>
    <w:rsid w:val="00EF3610"/>
    <w:rsid w:val="00F10C9E"/>
    <w:rsid w:val="00F34272"/>
    <w:rsid w:val="00F501B5"/>
    <w:rsid w:val="00F506A2"/>
    <w:rsid w:val="00F570ED"/>
    <w:rsid w:val="00F94966"/>
    <w:rsid w:val="00FA23C7"/>
    <w:rsid w:val="00FA64D6"/>
    <w:rsid w:val="00FB3DDB"/>
    <w:rsid w:val="00FC74D4"/>
    <w:rsid w:val="00FD65EE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D59B72-9ED4-4761-B6B2-B9F85E26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F570ED"/>
    <w:pPr>
      <w:keepNext/>
      <w:jc w:val="center"/>
      <w:outlineLvl w:val="1"/>
    </w:pPr>
    <w:rPr>
      <w:b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49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16016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16016"/>
    <w:rPr>
      <w:sz w:val="28"/>
    </w:rPr>
  </w:style>
  <w:style w:type="paragraph" w:styleId="a7">
    <w:name w:val="List Paragraph"/>
    <w:basedOn w:val="a"/>
    <w:uiPriority w:val="34"/>
    <w:qFormat/>
    <w:rsid w:val="0064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0224-910E-4F6B-A9ED-F3E7DC1A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</vt:lpstr>
    </vt:vector>
  </TitlesOfParts>
  <Company>ero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</dc:title>
  <dc:creator>Леня</dc:creator>
  <cp:lastModifiedBy>Омск, Храпузов Сергей Петрович</cp:lastModifiedBy>
  <cp:revision>4</cp:revision>
  <cp:lastPrinted>2021-12-29T09:26:00Z</cp:lastPrinted>
  <dcterms:created xsi:type="dcterms:W3CDTF">2021-12-29T10:04:00Z</dcterms:created>
  <dcterms:modified xsi:type="dcterms:W3CDTF">2022-01-18T06:59:00Z</dcterms:modified>
</cp:coreProperties>
</file>